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3F" w:rsidRPr="008B6673" w:rsidRDefault="0091653F" w:rsidP="00D91FA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6F15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C07785" w:rsidRPr="006F15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508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589" w:rsidRDefault="009B4589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B498E" w:rsidRPr="009B4589" w:rsidRDefault="005545E4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ОДИНОВСКОГО</w:t>
      </w:r>
      <w:r w:rsidR="004B498E"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 МУНИЦИПАЛЬНОГО РАЙОНА</w:t>
      </w: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ЯБИНСКОЙ ОБЛАСТИ </w:t>
      </w: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2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</w:t>
      </w:r>
      <w:r w:rsidR="00DC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22г.</w:t>
      </w:r>
      <w:r w:rsidR="00DC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09</w:t>
      </w:r>
    </w:p>
    <w:p w:rsidR="004B498E" w:rsidRPr="009B4589" w:rsidRDefault="005545E4" w:rsidP="004B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6F1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иновка</w:t>
      </w:r>
      <w:proofErr w:type="spellEnd"/>
      <w:r w:rsidR="006F1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>О внесении изменений  в Порядок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  <w:proofErr w:type="gramStart"/>
      <w:r w:rsidRPr="00957BF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характера лиц, замещающих </w:t>
      </w:r>
      <w:proofErr w:type="gramStart"/>
      <w:r w:rsidRPr="00957BF4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8E" w:rsidRPr="00957BF4" w:rsidRDefault="006F1570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 в  </w:t>
      </w:r>
      <w:r w:rsidR="005545E4">
        <w:rPr>
          <w:rFonts w:ascii="Times New Roman" w:hAnsi="Times New Roman" w:cs="Times New Roman"/>
          <w:sz w:val="24"/>
          <w:szCs w:val="24"/>
        </w:rPr>
        <w:t>Бородиновском</w:t>
      </w:r>
      <w:r w:rsidR="004B498E" w:rsidRPr="00957B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 муниципального  района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на постоянной и на непостоянной основе, и членов </w:t>
      </w:r>
    </w:p>
    <w:p w:rsidR="009B4589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>их семей  на официальном сайте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</w:t>
      </w:r>
      <w:r w:rsidRPr="00957BF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B498E" w:rsidRPr="00957BF4" w:rsidRDefault="006F1570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5E4">
        <w:rPr>
          <w:rFonts w:ascii="Times New Roman" w:hAnsi="Times New Roman" w:cs="Times New Roman"/>
          <w:sz w:val="24"/>
          <w:szCs w:val="24"/>
        </w:rPr>
        <w:t>Бородиновского</w:t>
      </w:r>
      <w:r w:rsidR="004B498E" w:rsidRPr="00957BF4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9B4589" w:rsidRPr="00957BF4" w:rsidRDefault="004B498E" w:rsidP="00957BF4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 w:rsidRPr="00957BF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bCs/>
          <w:sz w:val="24"/>
          <w:szCs w:val="24"/>
        </w:rPr>
        <w:t xml:space="preserve"> информационно-телекоммуникационной  сети «Интернет»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 и (или) предоставления этих сведений </w:t>
      </w:r>
      <w:proofErr w:type="gramStart"/>
      <w:r w:rsidRPr="00957BF4">
        <w:rPr>
          <w:rFonts w:ascii="Times New Roman" w:hAnsi="Times New Roman" w:cs="Times New Roman"/>
          <w:sz w:val="24"/>
          <w:szCs w:val="24"/>
        </w:rPr>
        <w:t>официальным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</w:t>
      </w:r>
    </w:p>
    <w:p w:rsidR="004B498E" w:rsidRPr="009B4589" w:rsidRDefault="004B498E" w:rsidP="004B49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8E" w:rsidRPr="00462D6E" w:rsidRDefault="004B498E" w:rsidP="00462D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4589">
        <w:tab/>
      </w:r>
      <w:r w:rsidRPr="00462D6E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5 декабря 2008 года № 273-ФЗ «О противодействии коррупции», от 01.04.2022 г. № 90-ФЗ «О внесении изменений в отдельные законодател</w:t>
      </w:r>
      <w:r w:rsidR="00957BF4" w:rsidRPr="00462D6E">
        <w:rPr>
          <w:rFonts w:ascii="Times New Roman" w:hAnsi="Times New Roman" w:cs="Times New Roman"/>
          <w:sz w:val="24"/>
          <w:szCs w:val="24"/>
        </w:rPr>
        <w:t>ьные акты Российской Федерации»</w:t>
      </w:r>
      <w:r w:rsidR="006F1570">
        <w:rPr>
          <w:rFonts w:ascii="Times New Roman" w:hAnsi="Times New Roman" w:cs="Times New Roman"/>
          <w:sz w:val="24"/>
          <w:szCs w:val="24"/>
        </w:rPr>
        <w:t xml:space="preserve">, Совет  депутатов </w:t>
      </w:r>
      <w:r w:rsidR="005545E4">
        <w:rPr>
          <w:rFonts w:ascii="Times New Roman" w:hAnsi="Times New Roman" w:cs="Times New Roman"/>
          <w:sz w:val="24"/>
          <w:szCs w:val="24"/>
        </w:rPr>
        <w:t>Бородиновского</w:t>
      </w:r>
      <w:r w:rsidRPr="00462D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B498E" w:rsidRPr="009B4589" w:rsidRDefault="004B498E" w:rsidP="004B4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4B498E" w:rsidP="004B4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4B498E" w:rsidRPr="00957BF4" w:rsidRDefault="004B498E" w:rsidP="00957B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57BF4" w:rsidRDefault="004B498E" w:rsidP="00957BF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57BF4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Порядок размещения сведений о доходах, расходах, об имуществе и обязательствах имущественного характера лиц, замещающих муниципальные должности в  </w:t>
      </w:r>
      <w:r w:rsidR="005545E4">
        <w:rPr>
          <w:rFonts w:ascii="Times New Roman" w:hAnsi="Times New Roman" w:cs="Times New Roman"/>
          <w:sz w:val="24"/>
          <w:szCs w:val="24"/>
        </w:rPr>
        <w:t>Бородиновском</w:t>
      </w:r>
      <w:r w:rsidRPr="00957B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 муниципального  района на постоянной и на непостоянной основе, и членов их семей  на официальном сайте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</w:t>
      </w:r>
      <w:r w:rsidRPr="00957BF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545E4">
        <w:rPr>
          <w:rFonts w:ascii="Times New Roman" w:hAnsi="Times New Roman" w:cs="Times New Roman"/>
          <w:sz w:val="24"/>
          <w:szCs w:val="24"/>
        </w:rPr>
        <w:t>Бородиновского</w:t>
      </w:r>
      <w:r w:rsidRPr="00957BF4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r w:rsidRPr="00957BF4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 сети «Интернет» </w:t>
      </w:r>
      <w:r w:rsidRPr="00957BF4">
        <w:rPr>
          <w:rFonts w:ascii="Times New Roman" w:hAnsi="Times New Roman" w:cs="Times New Roman"/>
          <w:sz w:val="24"/>
          <w:szCs w:val="24"/>
        </w:rPr>
        <w:t xml:space="preserve"> и (или) предоставления этих сведений официальным средствам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массовой информации для опубликования</w:t>
      </w:r>
      <w:proofErr w:type="gramStart"/>
      <w:r w:rsidR="009B4589" w:rsidRPr="00957BF4">
        <w:rPr>
          <w:rFonts w:ascii="Times New Roman" w:hAnsi="Times New Roman" w:cs="Times New Roman"/>
          <w:sz w:val="24"/>
          <w:szCs w:val="24"/>
        </w:rPr>
        <w:t xml:space="preserve"> </w:t>
      </w:r>
      <w:r w:rsidRPr="00957B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утверждённый решением 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5545E4">
        <w:rPr>
          <w:rFonts w:ascii="Times New Roman" w:hAnsi="Times New Roman" w:cs="Times New Roman"/>
          <w:sz w:val="24"/>
          <w:szCs w:val="24"/>
        </w:rPr>
        <w:t>Бородиновского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57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C060A">
        <w:rPr>
          <w:rFonts w:ascii="Times New Roman" w:hAnsi="Times New Roman" w:cs="Times New Roman"/>
          <w:sz w:val="24"/>
          <w:szCs w:val="24"/>
        </w:rPr>
        <w:t>26</w:t>
      </w:r>
      <w:r w:rsidR="003A5DE9">
        <w:rPr>
          <w:rFonts w:ascii="Times New Roman" w:hAnsi="Times New Roman" w:cs="Times New Roman"/>
          <w:sz w:val="24"/>
          <w:szCs w:val="24"/>
        </w:rPr>
        <w:t>.04</w:t>
      </w:r>
      <w:r w:rsidRPr="00957BF4">
        <w:rPr>
          <w:rFonts w:ascii="Times New Roman" w:hAnsi="Times New Roman" w:cs="Times New Roman"/>
          <w:sz w:val="24"/>
          <w:szCs w:val="24"/>
        </w:rPr>
        <w:t>.201</w:t>
      </w:r>
      <w:r w:rsidR="009B4589" w:rsidRPr="00957BF4">
        <w:rPr>
          <w:rFonts w:ascii="Times New Roman" w:hAnsi="Times New Roman" w:cs="Times New Roman"/>
          <w:sz w:val="24"/>
          <w:szCs w:val="24"/>
        </w:rPr>
        <w:t>8</w:t>
      </w:r>
      <w:r w:rsidRPr="00957BF4">
        <w:rPr>
          <w:rFonts w:ascii="Times New Roman" w:hAnsi="Times New Roman" w:cs="Times New Roman"/>
          <w:sz w:val="24"/>
          <w:szCs w:val="24"/>
        </w:rPr>
        <w:t xml:space="preserve"> г. № </w:t>
      </w:r>
      <w:r w:rsidR="00DC060A">
        <w:rPr>
          <w:rFonts w:ascii="Times New Roman" w:hAnsi="Times New Roman" w:cs="Times New Roman"/>
          <w:sz w:val="24"/>
          <w:szCs w:val="24"/>
        </w:rPr>
        <w:t>06</w:t>
      </w:r>
      <w:r w:rsidRPr="00957BF4">
        <w:rPr>
          <w:rFonts w:ascii="Times New Roman" w:hAnsi="Times New Roman" w:cs="Times New Roman"/>
          <w:sz w:val="24"/>
          <w:szCs w:val="24"/>
        </w:rPr>
        <w:t>, следующего содержания:</w:t>
      </w:r>
    </w:p>
    <w:p w:rsidR="004B498E" w:rsidRPr="00957BF4" w:rsidRDefault="004B498E" w:rsidP="00957B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1) Пункт </w:t>
      </w:r>
      <w:r w:rsidR="009B4589" w:rsidRPr="00957BF4">
        <w:rPr>
          <w:rFonts w:ascii="Times New Roman" w:hAnsi="Times New Roman" w:cs="Times New Roman"/>
          <w:sz w:val="24"/>
          <w:szCs w:val="24"/>
        </w:rPr>
        <w:t>4</w:t>
      </w:r>
      <w:r w:rsidRPr="00957BF4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</w:t>
      </w:r>
      <w:r w:rsidRPr="00957BF4">
        <w:rPr>
          <w:rFonts w:ascii="Times New Roman" w:hAnsi="Times New Roman" w:cs="Times New Roman"/>
          <w:sz w:val="24"/>
          <w:szCs w:val="24"/>
        </w:rPr>
        <w:t xml:space="preserve">4) 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изменить </w:t>
      </w:r>
      <w:r w:rsidRPr="00957BF4">
        <w:rPr>
          <w:rFonts w:ascii="Times New Roman" w:hAnsi="Times New Roman" w:cs="Times New Roman"/>
          <w:sz w:val="24"/>
          <w:szCs w:val="24"/>
        </w:rPr>
        <w:t>следующ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им </w:t>
      </w:r>
      <w:r w:rsidRPr="00957BF4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9B4589" w:rsidRPr="00957BF4">
        <w:rPr>
          <w:rFonts w:ascii="Times New Roman" w:hAnsi="Times New Roman" w:cs="Times New Roman"/>
          <w:sz w:val="24"/>
          <w:szCs w:val="24"/>
        </w:rPr>
        <w:t>ем</w:t>
      </w:r>
      <w:r w:rsidRPr="00957BF4">
        <w:rPr>
          <w:rFonts w:ascii="Times New Roman" w:hAnsi="Times New Roman" w:cs="Times New Roman"/>
          <w:sz w:val="24"/>
          <w:szCs w:val="24"/>
        </w:rPr>
        <w:t>:</w:t>
      </w:r>
    </w:p>
    <w:p w:rsidR="004B498E" w:rsidRPr="009B4589" w:rsidRDefault="004B498E" w:rsidP="004B49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4589">
        <w:rPr>
          <w:rFonts w:ascii="Times New Roman" w:hAnsi="Times New Roman"/>
          <w:sz w:val="24"/>
          <w:szCs w:val="24"/>
        </w:rPr>
        <w:t xml:space="preserve">«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</w:t>
      </w:r>
      <w:r w:rsidRPr="009B4589">
        <w:rPr>
          <w:rFonts w:ascii="Times New Roman" w:hAnsi="Times New Roman"/>
          <w:sz w:val="24"/>
          <w:szCs w:val="24"/>
        </w:rPr>
        <w:lastRenderedPageBreak/>
        <w:t>если общая сумма таких сделок (сумма такой сделки) превышает общий доход служащего и его супруги (супруга) за три последних года, предшествующих отчетному периоду».</w:t>
      </w:r>
      <w:proofErr w:type="gramEnd"/>
    </w:p>
    <w:p w:rsidR="004B498E" w:rsidRPr="009B4589" w:rsidRDefault="004B498E" w:rsidP="004B49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589">
        <w:rPr>
          <w:rFonts w:ascii="Times New Roman" w:hAnsi="Times New Roman"/>
          <w:sz w:val="24"/>
          <w:szCs w:val="24"/>
        </w:rPr>
        <w:t xml:space="preserve">2. Настоящее </w:t>
      </w:r>
      <w:r w:rsidR="009B4589" w:rsidRPr="009B4589">
        <w:rPr>
          <w:rFonts w:ascii="Times New Roman" w:hAnsi="Times New Roman"/>
          <w:sz w:val="24"/>
          <w:szCs w:val="24"/>
        </w:rPr>
        <w:t>реше</w:t>
      </w:r>
      <w:r w:rsidRPr="009B4589">
        <w:rPr>
          <w:rFonts w:ascii="Times New Roman" w:hAnsi="Times New Roman"/>
          <w:sz w:val="24"/>
          <w:szCs w:val="24"/>
        </w:rPr>
        <w:t xml:space="preserve">ние вступает в силу со дня официального опубликования и подлежит размещению на официальном сайте администрации </w:t>
      </w:r>
      <w:r w:rsidR="005545E4">
        <w:rPr>
          <w:rFonts w:ascii="Times New Roman" w:hAnsi="Times New Roman"/>
          <w:sz w:val="24"/>
          <w:szCs w:val="24"/>
        </w:rPr>
        <w:t>Бородиновского</w:t>
      </w:r>
      <w:r w:rsidR="009B4589" w:rsidRPr="009B4589">
        <w:rPr>
          <w:rFonts w:ascii="Times New Roman" w:hAnsi="Times New Roman"/>
          <w:sz w:val="24"/>
          <w:szCs w:val="24"/>
        </w:rPr>
        <w:t xml:space="preserve">  сельского поселения </w:t>
      </w:r>
      <w:proofErr w:type="spellStart"/>
      <w:r w:rsidRPr="009B4589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9B4589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 в сети «Интернет».</w:t>
      </w:r>
    </w:p>
    <w:p w:rsidR="00816BEB" w:rsidRPr="00816BEB" w:rsidRDefault="004B498E" w:rsidP="00816BE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589">
        <w:rPr>
          <w:rFonts w:ascii="Times New Roman" w:hAnsi="Times New Roman" w:cs="Times New Roman"/>
          <w:sz w:val="24"/>
          <w:szCs w:val="24"/>
        </w:rPr>
        <w:tab/>
      </w:r>
      <w:r w:rsidR="00816BEB" w:rsidRPr="00816BEB">
        <w:rPr>
          <w:rFonts w:ascii="Times New Roman" w:hAnsi="Times New Roman" w:cs="Times New Roman"/>
          <w:bCs/>
          <w:sz w:val="24"/>
          <w:szCs w:val="24"/>
        </w:rPr>
        <w:t>3.Настоящее Решение вступает в силу со дня его официального опубликования (обнародования).</w:t>
      </w:r>
    </w:p>
    <w:p w:rsidR="004B498E" w:rsidRPr="00816BEB" w:rsidRDefault="004B498E" w:rsidP="004B4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4B498E" w:rsidP="004B4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4B498E" w:rsidP="004B4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4B498E" w:rsidP="004B49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498E" w:rsidRPr="009B4589" w:rsidRDefault="004B498E" w:rsidP="004B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6F1570" w:rsidP="004B49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545E4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B498E" w:rsidRPr="009B4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60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B498E" w:rsidRPr="009B4589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</w:p>
    <w:p w:rsidR="004B498E" w:rsidRPr="009B4589" w:rsidRDefault="004B498E" w:rsidP="004B498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9B4589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6F157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545E4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9B4589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</w:t>
      </w:r>
    </w:p>
    <w:p w:rsidR="004B498E" w:rsidRPr="009B4589" w:rsidRDefault="004B498E" w:rsidP="004B49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98E" w:rsidRPr="009B4589" w:rsidRDefault="004B498E" w:rsidP="004B498E">
      <w:pPr>
        <w:tabs>
          <w:tab w:val="left" w:pos="5160"/>
        </w:tabs>
        <w:spacing w:after="0"/>
        <w:jc w:val="both"/>
        <w:rPr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 xml:space="preserve">_____________  </w:t>
      </w:r>
      <w:r w:rsidR="006F1570">
        <w:rPr>
          <w:rFonts w:ascii="Times New Roman" w:hAnsi="Times New Roman" w:cs="Times New Roman"/>
          <w:b/>
          <w:sz w:val="24"/>
          <w:szCs w:val="24"/>
        </w:rPr>
        <w:t>С.</w:t>
      </w:r>
      <w:r w:rsidR="00DC060A">
        <w:rPr>
          <w:rFonts w:ascii="Times New Roman" w:hAnsi="Times New Roman" w:cs="Times New Roman"/>
          <w:b/>
          <w:sz w:val="24"/>
          <w:szCs w:val="24"/>
        </w:rPr>
        <w:t>И.Мананников</w:t>
      </w:r>
      <w:r w:rsidR="009B4589" w:rsidRPr="009B458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060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B4589" w:rsidRPr="009B4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589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6F1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60A">
        <w:rPr>
          <w:rFonts w:ascii="Times New Roman" w:hAnsi="Times New Roman" w:cs="Times New Roman"/>
          <w:b/>
          <w:sz w:val="24"/>
          <w:szCs w:val="24"/>
        </w:rPr>
        <w:t>Т.Н.Чернева</w:t>
      </w:r>
    </w:p>
    <w:p w:rsidR="00B70D6B" w:rsidRPr="009B4589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6B" w:rsidRPr="009B4589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6B" w:rsidRPr="009B4589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06D" w:rsidRPr="009B4589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776" w:rsidRDefault="003C7776" w:rsidP="00FC2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07785" w:rsidRDefault="00C07785" w:rsidP="00C077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706D" w:rsidRDefault="007A706D" w:rsidP="007A706D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sectPr w:rsidR="007A706D" w:rsidSect="00B108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7D9B"/>
    <w:multiLevelType w:val="hybridMultilevel"/>
    <w:tmpl w:val="4F46BA36"/>
    <w:lvl w:ilvl="0" w:tplc="E7289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B68"/>
    <w:rsid w:val="00015902"/>
    <w:rsid w:val="00015CB6"/>
    <w:rsid w:val="0001605A"/>
    <w:rsid w:val="000160BD"/>
    <w:rsid w:val="00017D3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1F4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2FC1"/>
    <w:rsid w:val="001141E8"/>
    <w:rsid w:val="00115175"/>
    <w:rsid w:val="0011681F"/>
    <w:rsid w:val="00117005"/>
    <w:rsid w:val="00117F30"/>
    <w:rsid w:val="001222B3"/>
    <w:rsid w:val="0012251C"/>
    <w:rsid w:val="00122910"/>
    <w:rsid w:val="00122CB7"/>
    <w:rsid w:val="001248DE"/>
    <w:rsid w:val="00125644"/>
    <w:rsid w:val="00126048"/>
    <w:rsid w:val="00126508"/>
    <w:rsid w:val="00126CFD"/>
    <w:rsid w:val="001271EA"/>
    <w:rsid w:val="001277F6"/>
    <w:rsid w:val="00131472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A6102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317E"/>
    <w:rsid w:val="001C557E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3C97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3D26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568F"/>
    <w:rsid w:val="00396B40"/>
    <w:rsid w:val="00396B8F"/>
    <w:rsid w:val="00397C89"/>
    <w:rsid w:val="003A2BB3"/>
    <w:rsid w:val="003A3B5C"/>
    <w:rsid w:val="003A4289"/>
    <w:rsid w:val="003A4DB7"/>
    <w:rsid w:val="003A5DE9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C7776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C91"/>
    <w:rsid w:val="00413DD3"/>
    <w:rsid w:val="0041404C"/>
    <w:rsid w:val="00417157"/>
    <w:rsid w:val="0042227A"/>
    <w:rsid w:val="004238BC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2D6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498E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5D5"/>
    <w:rsid w:val="004E5906"/>
    <w:rsid w:val="004E6918"/>
    <w:rsid w:val="004E69E6"/>
    <w:rsid w:val="004F0DEF"/>
    <w:rsid w:val="004F12C2"/>
    <w:rsid w:val="004F2989"/>
    <w:rsid w:val="004F2EAA"/>
    <w:rsid w:val="004F4F8F"/>
    <w:rsid w:val="004F645B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45E4"/>
    <w:rsid w:val="005562AB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4ED3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2C62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0A5A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00BA"/>
    <w:rsid w:val="006F1570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06D"/>
    <w:rsid w:val="007A7279"/>
    <w:rsid w:val="007B08F3"/>
    <w:rsid w:val="007B10D7"/>
    <w:rsid w:val="007B1429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D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067FA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16BEB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35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A52E2"/>
    <w:rsid w:val="008B263D"/>
    <w:rsid w:val="008B4F12"/>
    <w:rsid w:val="008B6673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0427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653F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57BF4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2E70"/>
    <w:rsid w:val="009B3569"/>
    <w:rsid w:val="009B3E0A"/>
    <w:rsid w:val="009B4589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25EA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5E7"/>
    <w:rsid w:val="00A95B8B"/>
    <w:rsid w:val="00A95E64"/>
    <w:rsid w:val="00A95E9F"/>
    <w:rsid w:val="00A97789"/>
    <w:rsid w:val="00AA238F"/>
    <w:rsid w:val="00AA2973"/>
    <w:rsid w:val="00AA2E51"/>
    <w:rsid w:val="00AA3433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08D4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0DBB"/>
    <w:rsid w:val="00B510A9"/>
    <w:rsid w:val="00B51421"/>
    <w:rsid w:val="00B51C96"/>
    <w:rsid w:val="00B521F5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0D6B"/>
    <w:rsid w:val="00B7197D"/>
    <w:rsid w:val="00B730C2"/>
    <w:rsid w:val="00B83131"/>
    <w:rsid w:val="00B8438C"/>
    <w:rsid w:val="00B845BE"/>
    <w:rsid w:val="00B848DF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A3D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2138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3BE6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785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79E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4F4E"/>
    <w:rsid w:val="00CD719C"/>
    <w:rsid w:val="00CE0BF1"/>
    <w:rsid w:val="00CE190C"/>
    <w:rsid w:val="00CE47ED"/>
    <w:rsid w:val="00CE5A65"/>
    <w:rsid w:val="00CE5F1B"/>
    <w:rsid w:val="00CE6975"/>
    <w:rsid w:val="00CF0081"/>
    <w:rsid w:val="00CF1967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4BDA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1FA6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0A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2B7D"/>
    <w:rsid w:val="00E2343A"/>
    <w:rsid w:val="00E238F5"/>
    <w:rsid w:val="00E267E4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092D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CDD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paragraph" w:customStyle="1" w:styleId="ConsPlusCell">
    <w:name w:val="ConsPlusCell"/>
    <w:rsid w:val="00125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2B68"/>
    <w:pPr>
      <w:ind w:left="720"/>
      <w:contextualSpacing/>
    </w:pPr>
  </w:style>
  <w:style w:type="paragraph" w:styleId="a8">
    <w:name w:val="No Spacing"/>
    <w:uiPriority w:val="1"/>
    <w:qFormat/>
    <w:rsid w:val="00C077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4376-B5FB-47D3-A3DA-E94A3C48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117</cp:revision>
  <cp:lastPrinted>2021-12-27T10:05:00Z</cp:lastPrinted>
  <dcterms:created xsi:type="dcterms:W3CDTF">2012-07-06T07:31:00Z</dcterms:created>
  <dcterms:modified xsi:type="dcterms:W3CDTF">2022-07-04T09:43:00Z</dcterms:modified>
</cp:coreProperties>
</file>